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BD" w:rsidRPr="00953167" w:rsidRDefault="008A50BD" w:rsidP="00BC66FF">
      <w:pPr>
        <w:jc w:val="center"/>
        <w:rPr>
          <w:rFonts w:ascii="Times New Roman" w:hAnsi="Times New Roman"/>
          <w:sz w:val="24"/>
          <w:szCs w:val="24"/>
        </w:rPr>
      </w:pPr>
      <w:r w:rsidRPr="00953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ажаемые родители!</w:t>
      </w:r>
      <w:r w:rsidRPr="00953167">
        <w:rPr>
          <w:rFonts w:ascii="Times New Roman" w:hAnsi="Times New Roman"/>
          <w:color w:val="000000"/>
          <w:sz w:val="24"/>
          <w:szCs w:val="24"/>
        </w:rPr>
        <w:br/>
      </w:r>
      <w:r w:rsidRPr="00953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сьба ознакомиться со списками </w:t>
      </w:r>
      <w:r w:rsidR="00BF7A5E" w:rsidRPr="00953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хся (6.5-9 лет) распределённых</w:t>
      </w:r>
      <w:r w:rsidRPr="00953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953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рофессиональные</w:t>
      </w:r>
      <w:proofErr w:type="spellEnd"/>
      <w:r w:rsidRPr="00953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ы. </w:t>
      </w:r>
      <w:r w:rsidRPr="00953167">
        <w:rPr>
          <w:rFonts w:ascii="Times New Roman" w:hAnsi="Times New Roman"/>
          <w:color w:val="000000"/>
          <w:sz w:val="24"/>
          <w:szCs w:val="24"/>
        </w:rPr>
        <w:br/>
      </w:r>
      <w:r w:rsidRPr="00953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ИМАНИЕ!!! СПИСКИ ЕЩЕ РЕДАКТИРУЮТСЯ!</w:t>
      </w:r>
      <w:r w:rsidRPr="00953167">
        <w:rPr>
          <w:rFonts w:ascii="Times New Roman" w:hAnsi="Times New Roman"/>
          <w:color w:val="000000"/>
          <w:sz w:val="24"/>
          <w:szCs w:val="24"/>
        </w:rPr>
        <w:br/>
      </w:r>
      <w:r w:rsidRPr="00953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омментариях или по телефону</w:t>
      </w:r>
      <w:r w:rsidR="00BF7A5E" w:rsidRPr="00953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(40141)3-47-72</w:t>
      </w:r>
      <w:r w:rsidRPr="00953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можно уточнить смену или задать любые вопросы.</w:t>
      </w:r>
    </w:p>
    <w:tbl>
      <w:tblPr>
        <w:tblStyle w:val="a9"/>
        <w:tblW w:w="0" w:type="auto"/>
        <w:tblLook w:val="04A0"/>
      </w:tblPr>
      <w:tblGrid>
        <w:gridCol w:w="5063"/>
        <w:gridCol w:w="5063"/>
      </w:tblGrid>
      <w:tr w:rsidR="00953167" w:rsidTr="00953167">
        <w:tc>
          <w:tcPr>
            <w:tcW w:w="5063" w:type="dxa"/>
          </w:tcPr>
          <w:p w:rsidR="00953167" w:rsidRPr="00953167" w:rsidRDefault="00953167" w:rsidP="009531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1"А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(ДПОП "Живопись") </w:t>
            </w:r>
            <w:r w:rsidRPr="00953167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2 смена</w:t>
            </w:r>
          </w:p>
          <w:p w:rsidR="00953167" w:rsidRDefault="00953167" w:rsidP="00953167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ный руководитель: </w:t>
            </w:r>
            <w:proofErr w:type="spellStart"/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даускене</w:t>
            </w:r>
            <w:proofErr w:type="spellEnd"/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нна Николаевна</w:t>
            </w:r>
          </w:p>
          <w:p w:rsidR="00953167" w:rsidRDefault="00953167" w:rsidP="00D54DB6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</w:tcPr>
          <w:p w:rsidR="00953167" w:rsidRPr="00953167" w:rsidRDefault="00953167" w:rsidP="009531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1"Б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(ДПОП "Декоративно-прикладное творчество") </w:t>
            </w:r>
            <w:r w:rsidRPr="00953167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2 смена</w:t>
            </w:r>
          </w:p>
          <w:p w:rsidR="00953167" w:rsidRPr="00953167" w:rsidRDefault="00953167" w:rsidP="00953167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ный руководитель: </w:t>
            </w:r>
            <w:proofErr w:type="spellStart"/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калова</w:t>
            </w:r>
            <w:proofErr w:type="spellEnd"/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Екатерина Андреевна</w:t>
            </w:r>
          </w:p>
          <w:p w:rsidR="00953167" w:rsidRDefault="00953167" w:rsidP="00D54DB6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3167" w:rsidTr="00866C28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sz w:val="24"/>
                <w:szCs w:val="24"/>
              </w:rPr>
              <w:t xml:space="preserve">Аракелян </w:t>
            </w:r>
            <w:proofErr w:type="spellStart"/>
            <w:r w:rsidRPr="00953167">
              <w:rPr>
                <w:rFonts w:ascii="Times New Roman" w:hAnsi="Times New Roman"/>
                <w:sz w:val="24"/>
                <w:szCs w:val="24"/>
              </w:rPr>
              <w:t>Анаит</w:t>
            </w:r>
            <w:proofErr w:type="spellEnd"/>
            <w:r w:rsidRPr="0095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5063" w:type="dxa"/>
            <w:vAlign w:val="center"/>
          </w:tcPr>
          <w:p w:rsidR="00953167" w:rsidRPr="00953167" w:rsidRDefault="00953167" w:rsidP="00A32B64">
            <w:pPr>
              <w:rPr>
                <w:rFonts w:ascii="Times New Roman" w:hAnsi="Times New Roman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sz w:val="24"/>
                <w:szCs w:val="24"/>
              </w:rPr>
              <w:t xml:space="preserve">Андреев Дмитрий Олегович </w:t>
            </w:r>
          </w:p>
        </w:tc>
      </w:tr>
      <w:tr w:rsidR="00953167" w:rsidTr="00866C28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фанасьева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A32B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рдуханян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</w:tr>
      <w:tr w:rsidR="00953167" w:rsidTr="00866C28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Богданович Софья Павл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A32B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икоть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а Сергеевна</w:t>
            </w:r>
          </w:p>
        </w:tc>
      </w:tr>
      <w:tr w:rsidR="00953167" w:rsidTr="00866C28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Вшивк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A32B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овриков Сергей Александрович</w:t>
            </w:r>
          </w:p>
        </w:tc>
      </w:tr>
      <w:tr w:rsidR="00953167" w:rsidTr="00866C28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ян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Лилит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5063" w:type="dxa"/>
            <w:vAlign w:val="center"/>
          </w:tcPr>
          <w:p w:rsidR="00953167" w:rsidRPr="00953167" w:rsidRDefault="00953167" w:rsidP="00A32B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Лёля Мария Дмитриевна</w:t>
            </w:r>
          </w:p>
        </w:tc>
      </w:tr>
      <w:tr w:rsidR="00953167" w:rsidTr="00866C28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Деренок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лата Игор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A32B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всесян Тереза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Эдвардовна</w:t>
            </w:r>
            <w:proofErr w:type="spellEnd"/>
          </w:p>
        </w:tc>
      </w:tr>
      <w:tr w:rsidR="00953167" w:rsidTr="00866C28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оновалик Виктория Андре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A32B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Ксения Игоревна</w:t>
            </w:r>
          </w:p>
        </w:tc>
      </w:tr>
      <w:tr w:rsidR="00953167" w:rsidTr="00866C28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Мария Серге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A32B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тина Варвара Игоревна </w:t>
            </w:r>
          </w:p>
        </w:tc>
      </w:tr>
      <w:tr w:rsidR="00953167" w:rsidTr="00866C28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Макиенко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Роман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A32B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sz w:val="24"/>
                <w:szCs w:val="24"/>
              </w:rPr>
              <w:t>Фанковская</w:t>
            </w:r>
            <w:proofErr w:type="spellEnd"/>
            <w:r w:rsidRPr="00953167">
              <w:rPr>
                <w:rFonts w:ascii="Times New Roman" w:hAnsi="Times New Roman"/>
                <w:sz w:val="24"/>
                <w:szCs w:val="24"/>
              </w:rPr>
              <w:t xml:space="preserve"> Таисия Вячеславовна</w:t>
            </w:r>
          </w:p>
        </w:tc>
      </w:tr>
      <w:tr w:rsidR="00953167" w:rsidTr="00866C28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Малахов Ярослав Александрович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A32B64">
            <w:pPr>
              <w:rPr>
                <w:rFonts w:ascii="Times New Roman" w:hAnsi="Times New Roman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sz w:val="24"/>
                <w:szCs w:val="24"/>
              </w:rPr>
              <w:t>Цветкова Арина Павловна</w:t>
            </w:r>
          </w:p>
        </w:tc>
      </w:tr>
      <w:tr w:rsidR="00953167" w:rsidTr="00866C28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Середич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A32B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Ярылкин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алерьевич</w:t>
            </w:r>
          </w:p>
        </w:tc>
      </w:tr>
      <w:tr w:rsidR="00953167" w:rsidTr="00953167">
        <w:tc>
          <w:tcPr>
            <w:tcW w:w="5063" w:type="dxa"/>
          </w:tcPr>
          <w:p w:rsidR="00953167" w:rsidRDefault="00953167" w:rsidP="00D54DB6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</w:tcPr>
          <w:p w:rsidR="00953167" w:rsidRDefault="00953167" w:rsidP="00D54DB6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53167" w:rsidRPr="00953167" w:rsidRDefault="00953167" w:rsidP="00D54DB6">
      <w:pPr>
        <w:spacing w:after="0"/>
        <w:ind w:righ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063"/>
        <w:gridCol w:w="5063"/>
      </w:tblGrid>
      <w:tr w:rsidR="00953167" w:rsidTr="00123130">
        <w:tc>
          <w:tcPr>
            <w:tcW w:w="5063" w:type="dxa"/>
          </w:tcPr>
          <w:p w:rsidR="00953167" w:rsidRPr="00953167" w:rsidRDefault="00953167" w:rsidP="009531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1"В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(ДПОП "Живопись") </w:t>
            </w:r>
            <w:r w:rsidRPr="00953167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2 смена</w:t>
            </w:r>
          </w:p>
          <w:p w:rsidR="00953167" w:rsidRPr="00953167" w:rsidRDefault="00953167" w:rsidP="00953167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ный руководитель: Лялякина Наталья Эдуардовна</w:t>
            </w:r>
          </w:p>
          <w:p w:rsidR="00953167" w:rsidRDefault="00953167" w:rsidP="00123130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</w:tcPr>
          <w:p w:rsidR="00953167" w:rsidRPr="00953167" w:rsidRDefault="00953167" w:rsidP="009531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1"Г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(ДПОП "Декоративно-прикладное творчество") </w:t>
            </w:r>
            <w:r w:rsidRPr="00953167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1 смена</w:t>
            </w:r>
          </w:p>
          <w:p w:rsidR="00953167" w:rsidRPr="00953167" w:rsidRDefault="00953167" w:rsidP="00953167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ный руководитель: Демидова Ирина Витальевна</w:t>
            </w:r>
          </w:p>
          <w:p w:rsidR="00953167" w:rsidRDefault="00953167" w:rsidP="00123130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3167" w:rsidTr="00374E4D">
        <w:tc>
          <w:tcPr>
            <w:tcW w:w="5063" w:type="dxa"/>
            <w:vAlign w:val="bottom"/>
          </w:tcPr>
          <w:p w:rsidR="00953167" w:rsidRPr="00953167" w:rsidRDefault="00953167" w:rsidP="00972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никина Ева Владимир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01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Васюкова Надежда Ивановна</w:t>
            </w:r>
          </w:p>
        </w:tc>
      </w:tr>
      <w:tr w:rsidR="00953167" w:rsidTr="00374E4D">
        <w:tc>
          <w:tcPr>
            <w:tcW w:w="5063" w:type="dxa"/>
            <w:vAlign w:val="bottom"/>
          </w:tcPr>
          <w:p w:rsidR="00953167" w:rsidRPr="00953167" w:rsidRDefault="00953167" w:rsidP="00972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Балдицин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 Вадимович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01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азарина Виктория Серге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972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Билюк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Сония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01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Мосийчук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ан Эдуардович</w:t>
            </w:r>
          </w:p>
        </w:tc>
      </w:tr>
      <w:tr w:rsidR="00953167" w:rsidTr="00BA0D06">
        <w:tc>
          <w:tcPr>
            <w:tcW w:w="5063" w:type="dxa"/>
            <w:vAlign w:val="bottom"/>
          </w:tcPr>
          <w:p w:rsidR="00953167" w:rsidRPr="00953167" w:rsidRDefault="00953167" w:rsidP="00972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Гаврик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лата Владимировна</w:t>
            </w:r>
          </w:p>
        </w:tc>
        <w:tc>
          <w:tcPr>
            <w:tcW w:w="5063" w:type="dxa"/>
            <w:vAlign w:val="bottom"/>
          </w:tcPr>
          <w:p w:rsidR="00953167" w:rsidRPr="00953167" w:rsidRDefault="00953167" w:rsidP="0001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Покульче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972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Древаль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01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Селиверстова Ксения Вячеславо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972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зарова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01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Терян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ина Валентиновна</w:t>
            </w:r>
          </w:p>
        </w:tc>
      </w:tr>
      <w:tr w:rsidR="00953167" w:rsidTr="00374E4D">
        <w:tc>
          <w:tcPr>
            <w:tcW w:w="5063" w:type="dxa"/>
            <w:vAlign w:val="bottom"/>
          </w:tcPr>
          <w:p w:rsidR="00953167" w:rsidRPr="00953167" w:rsidRDefault="00953167" w:rsidP="00972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Зуккау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01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Токарева Мира Евгеньевна</w:t>
            </w:r>
          </w:p>
        </w:tc>
      </w:tr>
      <w:tr w:rsidR="00953167" w:rsidTr="00BA0D06">
        <w:tc>
          <w:tcPr>
            <w:tcW w:w="5063" w:type="dxa"/>
            <w:vAlign w:val="center"/>
          </w:tcPr>
          <w:p w:rsidR="00953167" w:rsidRPr="00953167" w:rsidRDefault="00953167" w:rsidP="00972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Пак Виктория Владимировна</w:t>
            </w:r>
          </w:p>
        </w:tc>
        <w:tc>
          <w:tcPr>
            <w:tcW w:w="5063" w:type="dxa"/>
            <w:vAlign w:val="bottom"/>
          </w:tcPr>
          <w:p w:rsidR="00953167" w:rsidRPr="00953167" w:rsidRDefault="00953167" w:rsidP="0001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Хужоназар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</w:tr>
      <w:tr w:rsidR="00953167" w:rsidTr="00BA0D06">
        <w:tc>
          <w:tcPr>
            <w:tcW w:w="5063" w:type="dxa"/>
            <w:vAlign w:val="center"/>
          </w:tcPr>
          <w:p w:rsidR="00953167" w:rsidRPr="00953167" w:rsidRDefault="00953167" w:rsidP="00972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Прокае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5063" w:type="dxa"/>
            <w:vAlign w:val="bottom"/>
          </w:tcPr>
          <w:p w:rsidR="00953167" w:rsidRPr="00953167" w:rsidRDefault="00953167" w:rsidP="0001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Яновская Анастасия Алексе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972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Сандросян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а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Дживановна</w:t>
            </w:r>
            <w:proofErr w:type="spellEnd"/>
          </w:p>
        </w:tc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972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Трифонова Дарья Павл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167" w:rsidTr="00374E4D">
        <w:tc>
          <w:tcPr>
            <w:tcW w:w="5063" w:type="dxa"/>
            <w:vAlign w:val="center"/>
          </w:tcPr>
          <w:p w:rsidR="00953167" w:rsidRPr="00953167" w:rsidRDefault="00953167" w:rsidP="00972ABB">
            <w:pPr>
              <w:rPr>
                <w:rFonts w:ascii="Times New Roman" w:hAnsi="Times New Roman"/>
                <w:color w:val="6633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663300"/>
                <w:sz w:val="24"/>
                <w:szCs w:val="24"/>
              </w:rPr>
              <w:t>Шигайтис</w:t>
            </w:r>
            <w:proofErr w:type="spellEnd"/>
            <w:r w:rsidRPr="00953167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Антонина Андреевна </w:t>
            </w:r>
          </w:p>
        </w:tc>
        <w:tc>
          <w:tcPr>
            <w:tcW w:w="5063" w:type="dxa"/>
          </w:tcPr>
          <w:p w:rsidR="00953167" w:rsidRDefault="00953167" w:rsidP="00123130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54DB6" w:rsidRPr="00953167" w:rsidRDefault="00D54DB6" w:rsidP="007F3AA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063"/>
        <w:gridCol w:w="5063"/>
      </w:tblGrid>
      <w:tr w:rsidR="00953167" w:rsidTr="00123130">
        <w:tc>
          <w:tcPr>
            <w:tcW w:w="5063" w:type="dxa"/>
          </w:tcPr>
          <w:p w:rsidR="00953167" w:rsidRPr="00953167" w:rsidRDefault="00953167" w:rsidP="009531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2"А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(ДПОП "Декоративно-прикладное творчество") </w:t>
            </w:r>
            <w:r w:rsidRPr="00953167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2 смена</w:t>
            </w:r>
          </w:p>
          <w:p w:rsidR="00953167" w:rsidRDefault="00953167" w:rsidP="00953167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ный руководитель: </w:t>
            </w:r>
            <w:proofErr w:type="spellStart"/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калова</w:t>
            </w:r>
            <w:proofErr w:type="spellEnd"/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5063" w:type="dxa"/>
          </w:tcPr>
          <w:p w:rsidR="00953167" w:rsidRPr="00953167" w:rsidRDefault="00953167" w:rsidP="0095316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2"Б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(ДПОП "Декоративно-прикладное творчество") </w:t>
            </w:r>
            <w:r w:rsidRPr="00953167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2 смена</w:t>
            </w:r>
          </w:p>
          <w:p w:rsidR="00953167" w:rsidRPr="00953167" w:rsidRDefault="00953167" w:rsidP="00953167">
            <w:pPr>
              <w:ind w:righ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ный руководитель: </w:t>
            </w:r>
            <w:proofErr w:type="spellStart"/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даускене</w:t>
            </w:r>
            <w:proofErr w:type="spellEnd"/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нна Николаевна</w:t>
            </w:r>
          </w:p>
          <w:p w:rsidR="00953167" w:rsidRDefault="00953167" w:rsidP="00123130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3167" w:rsidTr="00B37C96">
        <w:tc>
          <w:tcPr>
            <w:tcW w:w="5063" w:type="dxa"/>
            <w:vAlign w:val="center"/>
          </w:tcPr>
          <w:p w:rsidR="00953167" w:rsidRPr="00953167" w:rsidRDefault="00953167" w:rsidP="001230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йдарос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Ханан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Балейд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Мунассар</w:t>
            </w:r>
            <w:proofErr w:type="spellEnd"/>
          </w:p>
        </w:tc>
        <w:tc>
          <w:tcPr>
            <w:tcW w:w="5063" w:type="dxa"/>
            <w:vAlign w:val="center"/>
          </w:tcPr>
          <w:p w:rsidR="00953167" w:rsidRPr="00953167" w:rsidRDefault="00953167" w:rsidP="00815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лбаков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ам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Бекханович</w:t>
            </w:r>
            <w:proofErr w:type="spellEnd"/>
          </w:p>
        </w:tc>
      </w:tr>
      <w:tr w:rsidR="00953167" w:rsidTr="00B37C96">
        <w:tc>
          <w:tcPr>
            <w:tcW w:w="5063" w:type="dxa"/>
            <w:vAlign w:val="center"/>
          </w:tcPr>
          <w:p w:rsidR="00953167" w:rsidRPr="00953167" w:rsidRDefault="00953167" w:rsidP="001230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нтуфье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15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Исайкина Ника Евгень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1230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фанасьев Станислав Александрович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15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рюкова Екатерина Андреевна</w:t>
            </w:r>
          </w:p>
        </w:tc>
      </w:tr>
      <w:tr w:rsidR="00953167" w:rsidTr="00D63D01">
        <w:tc>
          <w:tcPr>
            <w:tcW w:w="5063" w:type="dxa"/>
            <w:vAlign w:val="center"/>
          </w:tcPr>
          <w:p w:rsidR="00953167" w:rsidRPr="00953167" w:rsidRDefault="00953167" w:rsidP="001230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юки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15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ьмина Инесса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Лазаревна</w:t>
            </w:r>
            <w:proofErr w:type="spellEnd"/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1230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Бадал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15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Манцер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исия Денисо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1230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Гогалтер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Виктор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15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Мордох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Вадимовна</w:t>
            </w:r>
          </w:p>
        </w:tc>
      </w:tr>
      <w:tr w:rsidR="00953167" w:rsidTr="00B37C96">
        <w:tc>
          <w:tcPr>
            <w:tcW w:w="5063" w:type="dxa"/>
            <w:vAlign w:val="center"/>
          </w:tcPr>
          <w:p w:rsidR="00953167" w:rsidRPr="00953167" w:rsidRDefault="00953167" w:rsidP="001230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юженко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15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Мухаматчин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мир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Данирович</w:t>
            </w:r>
            <w:proofErr w:type="spellEnd"/>
          </w:p>
        </w:tc>
      </w:tr>
      <w:tr w:rsidR="00953167" w:rsidTr="00D63D01">
        <w:tc>
          <w:tcPr>
            <w:tcW w:w="5063" w:type="dxa"/>
            <w:vAlign w:val="center"/>
          </w:tcPr>
          <w:p w:rsidR="00953167" w:rsidRPr="00953167" w:rsidRDefault="00953167" w:rsidP="001230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Ермакова Елизавета Юрь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15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Новиков Денис Александрович</w:t>
            </w:r>
          </w:p>
        </w:tc>
      </w:tr>
      <w:tr w:rsidR="00953167" w:rsidTr="00D63D01">
        <w:tc>
          <w:tcPr>
            <w:tcW w:w="5063" w:type="dxa"/>
            <w:vAlign w:val="center"/>
          </w:tcPr>
          <w:p w:rsidR="00953167" w:rsidRPr="00953167" w:rsidRDefault="00953167" w:rsidP="001230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икова Екатерина Юрьевна 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15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Олексенко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а Дмитри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1230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Покшиват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15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Счастливый Лев Игоревич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1230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Савченкова София Никола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15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о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Эвели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</w:tc>
        <w:tc>
          <w:tcPr>
            <w:tcW w:w="5063" w:type="dxa"/>
          </w:tcPr>
          <w:p w:rsidR="00953167" w:rsidRDefault="00953167" w:rsidP="00123130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D78CA" w:rsidRPr="00953167" w:rsidRDefault="00FD78CA" w:rsidP="00BE478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313AC" w:rsidRPr="00953167" w:rsidRDefault="00B313AC" w:rsidP="00B313A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063"/>
        <w:gridCol w:w="5063"/>
      </w:tblGrid>
      <w:tr w:rsidR="00953167" w:rsidTr="00123130">
        <w:tc>
          <w:tcPr>
            <w:tcW w:w="5063" w:type="dxa"/>
          </w:tcPr>
          <w:p w:rsidR="00953167" w:rsidRPr="00953167" w:rsidRDefault="00953167" w:rsidP="0095316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2"В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(ДПОП "Декоративно-прикладное творчество") </w:t>
            </w:r>
            <w:r w:rsidRPr="00953167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1 смена</w:t>
            </w:r>
          </w:p>
          <w:p w:rsidR="00953167" w:rsidRPr="00953167" w:rsidRDefault="00953167" w:rsidP="00953167">
            <w:pPr>
              <w:ind w:righ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ный руководитель: Александрова Екатерина Андреевна</w:t>
            </w:r>
          </w:p>
          <w:p w:rsidR="00953167" w:rsidRDefault="00953167" w:rsidP="00123130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</w:tcPr>
          <w:p w:rsidR="00953167" w:rsidRPr="00953167" w:rsidRDefault="00953167" w:rsidP="0095316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2"Г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>(ДПОП "Декоративно-прикладное творчество")</w:t>
            </w:r>
            <w:r w:rsidRPr="00953167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2 смена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167" w:rsidRDefault="00953167" w:rsidP="00953167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ный руководитель: Лялякина Наталья Эдуардо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FB6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Алиса Артур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Гайналий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Василь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FB6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Брель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 Анатоль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Горбунова Ангелина Ивано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FB6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Вишневская Анастасия Александр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ис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инич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FB6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а Алиса 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Митрофанова Анастасия Максимо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FB6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ривоногова Варвара Владислав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Полозков Денис Сергеевич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FB6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уликов Александр Евгеньевич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азанов Адам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Расимович</w:t>
            </w:r>
            <w:proofErr w:type="spellEnd"/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FB6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Лапик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ько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о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FB6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Лауцевичюте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Санае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а Игор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FB6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Лисецкая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Треух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исия Евгеньевна</w:t>
            </w:r>
          </w:p>
        </w:tc>
      </w:tr>
      <w:tr w:rsidR="00953167" w:rsidTr="006A32D9">
        <w:tc>
          <w:tcPr>
            <w:tcW w:w="5063" w:type="dxa"/>
            <w:vAlign w:val="bottom"/>
          </w:tcPr>
          <w:p w:rsidR="00953167" w:rsidRPr="00953167" w:rsidRDefault="00953167" w:rsidP="00FB68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Нитяговская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Эвели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Цукан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Дмитри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Широкова Мария Михайловна</w:t>
            </w:r>
          </w:p>
        </w:tc>
      </w:tr>
      <w:tr w:rsidR="00953167" w:rsidTr="00121A9B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953167" w:rsidRPr="00953167" w:rsidRDefault="00953167" w:rsidP="00833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Ярчук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</w:tr>
    </w:tbl>
    <w:p w:rsidR="003975F5" w:rsidRPr="00953167" w:rsidRDefault="003975F5" w:rsidP="008A50BD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F3AAC" w:rsidRPr="00953167" w:rsidRDefault="007F3AAC" w:rsidP="001545FA">
      <w:pPr>
        <w:spacing w:after="0"/>
        <w:ind w:righ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063"/>
        <w:gridCol w:w="5063"/>
      </w:tblGrid>
      <w:tr w:rsidR="00953167" w:rsidTr="00123130">
        <w:tc>
          <w:tcPr>
            <w:tcW w:w="5063" w:type="dxa"/>
          </w:tcPr>
          <w:p w:rsidR="00953167" w:rsidRPr="00953167" w:rsidRDefault="00953167" w:rsidP="0095316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2"Д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>(ДПОП "Декоративно-прикладное творчество")</w:t>
            </w:r>
            <w:r w:rsidRPr="00953167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2 смена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167" w:rsidRPr="00953167" w:rsidRDefault="00953167" w:rsidP="00953167">
            <w:pPr>
              <w:ind w:righ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ный руководитель: Лялякина Наталья Эдуардовна</w:t>
            </w:r>
          </w:p>
          <w:p w:rsidR="00953167" w:rsidRDefault="00953167" w:rsidP="00123130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</w:tcPr>
          <w:p w:rsidR="00953167" w:rsidRPr="00953167" w:rsidRDefault="00953167" w:rsidP="0095316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3"А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(ДПОП "Живопись") </w:t>
            </w:r>
            <w:r w:rsidRPr="00953167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2 смена</w:t>
            </w:r>
          </w:p>
          <w:p w:rsidR="00953167" w:rsidRPr="00953167" w:rsidRDefault="00953167" w:rsidP="00953167">
            <w:pPr>
              <w:ind w:righ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ный руководитель: Демидова Ирина Витальевна</w:t>
            </w:r>
          </w:p>
          <w:p w:rsidR="00953167" w:rsidRDefault="00953167" w:rsidP="00123130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571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Бабакехян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Самсон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F109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нури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вара Александро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57193D">
            <w:pPr>
              <w:rPr>
                <w:rFonts w:ascii="Times New Roman" w:hAnsi="Times New Roman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sz w:val="24"/>
                <w:szCs w:val="24"/>
              </w:rPr>
              <w:t>Владимирова София Александр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F109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sz w:val="24"/>
                <w:szCs w:val="24"/>
              </w:rPr>
              <w:t>Баронина</w:t>
            </w:r>
            <w:proofErr w:type="spellEnd"/>
            <w:r w:rsidRPr="00953167">
              <w:rPr>
                <w:rFonts w:ascii="Times New Roman" w:hAnsi="Times New Roman"/>
                <w:sz w:val="24"/>
                <w:szCs w:val="24"/>
              </w:rPr>
              <w:t xml:space="preserve"> Надежда Алексе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571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Гаркавая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дгар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F109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Белолипецкая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гарита Андре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571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афарова Арина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5063" w:type="dxa"/>
            <w:vAlign w:val="center"/>
          </w:tcPr>
          <w:p w:rsidR="00953167" w:rsidRPr="00953167" w:rsidRDefault="00953167" w:rsidP="00F109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Бозов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Павлович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571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акова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Есения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ь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F1097E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>Вайман Марина Владиславо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571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Жаворонкова Ксения Дмитрие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F109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Васенина Алина Евгень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571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Зыкова Дарья Константин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F109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оломейце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ния Дмитри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571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онапле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а Кирилл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F1097E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>Кондауров Сергей Дмитриевич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571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Екатерина Вячеслав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F109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Новикова Ксения Евгеньевна</w:t>
            </w:r>
          </w:p>
        </w:tc>
      </w:tr>
      <w:tr w:rsidR="00953167" w:rsidTr="00694470">
        <w:tc>
          <w:tcPr>
            <w:tcW w:w="5063" w:type="dxa"/>
            <w:vAlign w:val="center"/>
          </w:tcPr>
          <w:p w:rsidR="00953167" w:rsidRPr="00953167" w:rsidRDefault="00953167" w:rsidP="00571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Охман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5063" w:type="dxa"/>
            <w:vAlign w:val="bottom"/>
          </w:tcPr>
          <w:p w:rsidR="00953167" w:rsidRPr="00953167" w:rsidRDefault="00953167" w:rsidP="00F109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Родько Элеонора Александро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571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Семенова София Александровна</w:t>
            </w:r>
          </w:p>
        </w:tc>
        <w:tc>
          <w:tcPr>
            <w:tcW w:w="5063" w:type="dxa"/>
            <w:vAlign w:val="center"/>
          </w:tcPr>
          <w:p w:rsidR="00953167" w:rsidRPr="00953167" w:rsidRDefault="00953167" w:rsidP="00F109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Турчене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-Лидия Сергеевна</w:t>
            </w:r>
          </w:p>
        </w:tc>
      </w:tr>
      <w:tr w:rsidR="00953167" w:rsidTr="00123130"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953167" w:rsidRPr="00953167" w:rsidRDefault="00953167" w:rsidP="001231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61C67" w:rsidRPr="00953167" w:rsidRDefault="00561C67" w:rsidP="0018376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063"/>
        <w:gridCol w:w="5063"/>
      </w:tblGrid>
      <w:tr w:rsidR="005C2A57" w:rsidTr="00123130">
        <w:tc>
          <w:tcPr>
            <w:tcW w:w="5063" w:type="dxa"/>
          </w:tcPr>
          <w:p w:rsidR="005C2A57" w:rsidRPr="00953167" w:rsidRDefault="005C2A57" w:rsidP="005C2A5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3 "Б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(ДПОП "Живопись") </w:t>
            </w:r>
            <w:r w:rsidRPr="00953167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2 смена</w:t>
            </w:r>
          </w:p>
          <w:p w:rsidR="005C2A57" w:rsidRDefault="005C2A57" w:rsidP="005C2A57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ный руководитель: Лялякина Наталья Эдуардовна</w:t>
            </w:r>
          </w:p>
        </w:tc>
        <w:tc>
          <w:tcPr>
            <w:tcW w:w="5063" w:type="dxa"/>
          </w:tcPr>
          <w:p w:rsidR="005C2A57" w:rsidRPr="00953167" w:rsidRDefault="005C2A57" w:rsidP="005C2A5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-3 "В" группа. </w:t>
            </w:r>
            <w:r w:rsidRPr="00953167">
              <w:rPr>
                <w:rFonts w:ascii="Times New Roman" w:hAnsi="Times New Roman"/>
                <w:sz w:val="24"/>
                <w:szCs w:val="24"/>
              </w:rPr>
              <w:t xml:space="preserve">(ДПОП "Живопись") </w:t>
            </w:r>
            <w:r w:rsidRPr="00953167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1 смена</w:t>
            </w:r>
          </w:p>
          <w:p w:rsidR="005C2A57" w:rsidRPr="00953167" w:rsidRDefault="005C2A57" w:rsidP="005C2A57">
            <w:pPr>
              <w:ind w:righ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ный руководитель: Лялякина Наталья Эдуардовна</w:t>
            </w:r>
          </w:p>
          <w:p w:rsidR="005C2A57" w:rsidRDefault="005C2A57" w:rsidP="00123130">
            <w:pPr>
              <w:ind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C2A57" w:rsidTr="00123130">
        <w:tc>
          <w:tcPr>
            <w:tcW w:w="5063" w:type="dxa"/>
            <w:vAlign w:val="center"/>
          </w:tcPr>
          <w:p w:rsidR="005C2A57" w:rsidRPr="00953167" w:rsidRDefault="005C2A57" w:rsidP="002257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Габулян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Вардановна</w:t>
            </w:r>
            <w:proofErr w:type="spellEnd"/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рбачаускайте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ндреевна</w:t>
            </w:r>
          </w:p>
        </w:tc>
      </w:tr>
      <w:tr w:rsidR="005C2A57" w:rsidTr="00123130">
        <w:tc>
          <w:tcPr>
            <w:tcW w:w="5063" w:type="dxa"/>
            <w:vAlign w:val="center"/>
          </w:tcPr>
          <w:p w:rsidR="005C2A57" w:rsidRPr="00953167" w:rsidRDefault="005C2A57" w:rsidP="002257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Александра Тихоновна</w:t>
            </w:r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Гришина Кира Игоревна</w:t>
            </w:r>
          </w:p>
        </w:tc>
      </w:tr>
      <w:tr w:rsidR="005C2A57" w:rsidTr="00123130">
        <w:tc>
          <w:tcPr>
            <w:tcW w:w="5063" w:type="dxa"/>
            <w:vAlign w:val="center"/>
          </w:tcPr>
          <w:p w:rsidR="005C2A57" w:rsidRPr="00953167" w:rsidRDefault="005C2A57" w:rsidP="002257DA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>Куренная София Владимировна</w:t>
            </w:r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Илларионов Владимир Владимирович</w:t>
            </w:r>
          </w:p>
        </w:tc>
      </w:tr>
      <w:tr w:rsidR="005C2A57" w:rsidTr="00123130">
        <w:tc>
          <w:tcPr>
            <w:tcW w:w="5063" w:type="dxa"/>
            <w:vAlign w:val="center"/>
          </w:tcPr>
          <w:p w:rsidR="005C2A57" w:rsidRPr="00953167" w:rsidRDefault="005C2A57" w:rsidP="002257DA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Кутузова </w:t>
            </w:r>
            <w:proofErr w:type="spellStart"/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>Ульяна</w:t>
            </w:r>
            <w:proofErr w:type="spellEnd"/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Мартынюк </w:t>
            </w:r>
            <w:proofErr w:type="spellStart"/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>Милена</w:t>
            </w:r>
            <w:proofErr w:type="spellEnd"/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Руслановна</w:t>
            </w:r>
          </w:p>
        </w:tc>
      </w:tr>
      <w:tr w:rsidR="005C2A57" w:rsidTr="00123130">
        <w:tc>
          <w:tcPr>
            <w:tcW w:w="5063" w:type="dxa"/>
            <w:vAlign w:val="center"/>
          </w:tcPr>
          <w:p w:rsidR="005C2A57" w:rsidRPr="00953167" w:rsidRDefault="005C2A57" w:rsidP="002257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Напер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вара Михайловна</w:t>
            </w:r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Пирвелие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Расимовна</w:t>
            </w:r>
            <w:proofErr w:type="spellEnd"/>
          </w:p>
        </w:tc>
      </w:tr>
      <w:tr w:rsidR="005C2A57" w:rsidTr="00123130">
        <w:tc>
          <w:tcPr>
            <w:tcW w:w="5063" w:type="dxa"/>
            <w:vAlign w:val="center"/>
          </w:tcPr>
          <w:p w:rsidR="005C2A57" w:rsidRPr="00953167" w:rsidRDefault="005C2A57" w:rsidP="002257DA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lastRenderedPageBreak/>
              <w:t>Никулина Екатерина Алексеевна</w:t>
            </w:r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Пупенинкас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Викторовна</w:t>
            </w:r>
          </w:p>
        </w:tc>
      </w:tr>
      <w:tr w:rsidR="005C2A57" w:rsidTr="00123130">
        <w:tc>
          <w:tcPr>
            <w:tcW w:w="5063" w:type="dxa"/>
            <w:vAlign w:val="center"/>
          </w:tcPr>
          <w:p w:rsidR="005C2A57" w:rsidRPr="00953167" w:rsidRDefault="005C2A57" w:rsidP="002257DA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>Онучин Дмитрий Эдуардович</w:t>
            </w:r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ков Кирилл Александрович </w:t>
            </w:r>
          </w:p>
        </w:tc>
      </w:tr>
      <w:tr w:rsidR="005C2A57" w:rsidTr="00123130">
        <w:tc>
          <w:tcPr>
            <w:tcW w:w="5063" w:type="dxa"/>
            <w:vAlign w:val="center"/>
          </w:tcPr>
          <w:p w:rsidR="005C2A57" w:rsidRPr="00953167" w:rsidRDefault="005C2A57" w:rsidP="002257DA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>Пастухова Мария Денисовна</w:t>
            </w:r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Рябов Иван Сергеевич</w:t>
            </w:r>
          </w:p>
        </w:tc>
      </w:tr>
      <w:tr w:rsidR="005C2A57" w:rsidTr="00123130">
        <w:tc>
          <w:tcPr>
            <w:tcW w:w="5063" w:type="dxa"/>
            <w:vAlign w:val="center"/>
          </w:tcPr>
          <w:p w:rsidR="005C2A57" w:rsidRPr="00953167" w:rsidRDefault="005C2A57" w:rsidP="002257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Рябкин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Семикова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исия Андреевна</w:t>
            </w:r>
          </w:p>
        </w:tc>
      </w:tr>
      <w:tr w:rsidR="005C2A57" w:rsidTr="0081759B">
        <w:tc>
          <w:tcPr>
            <w:tcW w:w="5063" w:type="dxa"/>
            <w:vAlign w:val="center"/>
          </w:tcPr>
          <w:p w:rsidR="005C2A57" w:rsidRPr="00953167" w:rsidRDefault="005C2A57" w:rsidP="002257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Савченкова Кира Николаевна</w:t>
            </w:r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остин Степан Денисович </w:t>
            </w:r>
          </w:p>
        </w:tc>
      </w:tr>
      <w:tr w:rsidR="005C2A57" w:rsidTr="00123130">
        <w:tc>
          <w:tcPr>
            <w:tcW w:w="5063" w:type="dxa"/>
            <w:vAlign w:val="center"/>
          </w:tcPr>
          <w:p w:rsidR="005C2A57" w:rsidRPr="00953167" w:rsidRDefault="005C2A57" w:rsidP="002257DA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proofErr w:type="spellStart"/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>Усербаева</w:t>
            </w:r>
            <w:proofErr w:type="spellEnd"/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Агата </w:t>
            </w:r>
            <w:proofErr w:type="spellStart"/>
            <w:r w:rsidRPr="00953167">
              <w:rPr>
                <w:rFonts w:ascii="Times New Roman" w:hAnsi="Times New Roman"/>
                <w:color w:val="1F497D"/>
                <w:sz w:val="24"/>
                <w:szCs w:val="24"/>
              </w:rPr>
              <w:t>Богдатовна</w:t>
            </w:r>
            <w:proofErr w:type="spellEnd"/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Счастливый Платон Игоревич</w:t>
            </w:r>
          </w:p>
        </w:tc>
      </w:tr>
      <w:tr w:rsidR="005C2A57" w:rsidTr="00123130">
        <w:tc>
          <w:tcPr>
            <w:tcW w:w="5063" w:type="dxa"/>
            <w:vAlign w:val="center"/>
          </w:tcPr>
          <w:p w:rsidR="005C2A57" w:rsidRPr="00953167" w:rsidRDefault="005C2A57" w:rsidP="00123130">
            <w:pPr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5C2A57" w:rsidRPr="00953167" w:rsidRDefault="005C2A57" w:rsidP="00CE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орост </w:t>
            </w:r>
            <w:proofErr w:type="spellStart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>Алисия</w:t>
            </w:r>
            <w:proofErr w:type="spellEnd"/>
            <w:r w:rsidRPr="0095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</w:tr>
    </w:tbl>
    <w:p w:rsidR="00561C67" w:rsidRPr="00953167" w:rsidRDefault="00561C67" w:rsidP="00D35CD2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1C23E7" w:rsidRPr="00953167" w:rsidRDefault="001C23E7" w:rsidP="00B641A8">
      <w:pPr>
        <w:spacing w:after="0"/>
        <w:ind w:right="142"/>
        <w:rPr>
          <w:rFonts w:ascii="Times New Roman" w:hAnsi="Times New Roman"/>
          <w:b/>
          <w:color w:val="000000"/>
          <w:sz w:val="24"/>
          <w:szCs w:val="24"/>
        </w:rPr>
      </w:pPr>
    </w:p>
    <w:p w:rsidR="00BE478C" w:rsidRPr="00953167" w:rsidRDefault="00BE478C" w:rsidP="00BE478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359A9" w:rsidRPr="00953167" w:rsidRDefault="00A359A9" w:rsidP="0018376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C67307" w:rsidRPr="00953167" w:rsidRDefault="00C67307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478C" w:rsidRPr="00953167" w:rsidRDefault="00BE478C" w:rsidP="00BE478C">
      <w:pPr>
        <w:spacing w:after="0"/>
        <w:ind w:right="142"/>
        <w:rPr>
          <w:rFonts w:ascii="Times New Roman" w:hAnsi="Times New Roman"/>
          <w:b/>
          <w:color w:val="000000"/>
          <w:sz w:val="24"/>
          <w:szCs w:val="24"/>
        </w:rPr>
      </w:pPr>
    </w:p>
    <w:p w:rsidR="00BE478C" w:rsidRPr="00953167" w:rsidRDefault="00BE478C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377D0" w:rsidRPr="00953167" w:rsidRDefault="00F377D0" w:rsidP="00F377D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1C67" w:rsidRPr="00953167" w:rsidRDefault="00561C67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1C67" w:rsidRPr="00953167" w:rsidRDefault="00561C67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1C67" w:rsidRPr="00953167" w:rsidRDefault="00561C67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1C67" w:rsidRPr="00953167" w:rsidRDefault="00561C67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6411" w:rsidRPr="00953167" w:rsidRDefault="00BD6411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1C67" w:rsidRPr="00953167" w:rsidRDefault="00561C67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685" w:rsidRPr="00953167" w:rsidRDefault="00534685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1C67" w:rsidRPr="00953167" w:rsidRDefault="00561C67" w:rsidP="006A07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61C67" w:rsidRPr="00953167" w:rsidSect="00A97D2E">
      <w:pgSz w:w="11906" w:h="16838" w:code="9"/>
      <w:pgMar w:top="567" w:right="850" w:bottom="567" w:left="1146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5CD"/>
    <w:multiLevelType w:val="hybridMultilevel"/>
    <w:tmpl w:val="A6324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409BE"/>
    <w:multiLevelType w:val="hybridMultilevel"/>
    <w:tmpl w:val="EFCC1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133ED"/>
    <w:multiLevelType w:val="hybridMultilevel"/>
    <w:tmpl w:val="74EE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F4B15"/>
    <w:multiLevelType w:val="hybridMultilevel"/>
    <w:tmpl w:val="388CC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A50FCE"/>
    <w:multiLevelType w:val="hybridMultilevel"/>
    <w:tmpl w:val="74EE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207573"/>
    <w:multiLevelType w:val="hybridMultilevel"/>
    <w:tmpl w:val="69600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E3595"/>
    <w:multiLevelType w:val="hybridMultilevel"/>
    <w:tmpl w:val="74EE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9648EC"/>
    <w:multiLevelType w:val="hybridMultilevel"/>
    <w:tmpl w:val="E3AAA8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B77560E"/>
    <w:multiLevelType w:val="hybridMultilevel"/>
    <w:tmpl w:val="F0D6C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435EBF"/>
    <w:multiLevelType w:val="hybridMultilevel"/>
    <w:tmpl w:val="74EE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8523C"/>
    <w:multiLevelType w:val="hybridMultilevel"/>
    <w:tmpl w:val="9ADA3C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6A000ED"/>
    <w:multiLevelType w:val="hybridMultilevel"/>
    <w:tmpl w:val="C7D61648"/>
    <w:lvl w:ilvl="0" w:tplc="23A250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44FFC"/>
    <w:multiLevelType w:val="hybridMultilevel"/>
    <w:tmpl w:val="4982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B0C6E"/>
    <w:multiLevelType w:val="hybridMultilevel"/>
    <w:tmpl w:val="FE04A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446A9"/>
    <w:multiLevelType w:val="hybridMultilevel"/>
    <w:tmpl w:val="9ADA3C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E3A164F"/>
    <w:multiLevelType w:val="hybridMultilevel"/>
    <w:tmpl w:val="12580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22268"/>
    <w:multiLevelType w:val="hybridMultilevel"/>
    <w:tmpl w:val="33D857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46FAC"/>
    <w:multiLevelType w:val="hybridMultilevel"/>
    <w:tmpl w:val="7ACA3C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3120E"/>
    <w:multiLevelType w:val="hybridMultilevel"/>
    <w:tmpl w:val="33D857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92B04"/>
    <w:multiLevelType w:val="hybridMultilevel"/>
    <w:tmpl w:val="74EE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EE5DE4"/>
    <w:multiLevelType w:val="hybridMultilevel"/>
    <w:tmpl w:val="7F9E6966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3814083B"/>
    <w:multiLevelType w:val="hybridMultilevel"/>
    <w:tmpl w:val="74EE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72745D"/>
    <w:multiLevelType w:val="hybridMultilevel"/>
    <w:tmpl w:val="57421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CF591F"/>
    <w:multiLevelType w:val="hybridMultilevel"/>
    <w:tmpl w:val="F0D6C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1D65FA3"/>
    <w:multiLevelType w:val="hybridMultilevel"/>
    <w:tmpl w:val="187812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547879"/>
    <w:multiLevelType w:val="hybridMultilevel"/>
    <w:tmpl w:val="EFCC1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3E6005"/>
    <w:multiLevelType w:val="hybridMultilevel"/>
    <w:tmpl w:val="2B2A6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F64A5"/>
    <w:multiLevelType w:val="hybridMultilevel"/>
    <w:tmpl w:val="1AB2A5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10547"/>
    <w:multiLevelType w:val="hybridMultilevel"/>
    <w:tmpl w:val="74EE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033BE4"/>
    <w:multiLevelType w:val="hybridMultilevel"/>
    <w:tmpl w:val="187812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410F64"/>
    <w:multiLevelType w:val="hybridMultilevel"/>
    <w:tmpl w:val="7ACA3C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5B53CA"/>
    <w:multiLevelType w:val="hybridMultilevel"/>
    <w:tmpl w:val="7ACA3C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BC434FA"/>
    <w:multiLevelType w:val="hybridMultilevel"/>
    <w:tmpl w:val="5D16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14843"/>
    <w:multiLevelType w:val="hybridMultilevel"/>
    <w:tmpl w:val="FDF077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12D57D4"/>
    <w:multiLevelType w:val="hybridMultilevel"/>
    <w:tmpl w:val="74EE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DA6AE8"/>
    <w:multiLevelType w:val="hybridMultilevel"/>
    <w:tmpl w:val="F0D6C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1F1977"/>
    <w:multiLevelType w:val="hybridMultilevel"/>
    <w:tmpl w:val="7CAA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22"/>
  </w:num>
  <w:num w:numId="6">
    <w:abstractNumId w:val="0"/>
  </w:num>
  <w:num w:numId="7">
    <w:abstractNumId w:val="26"/>
  </w:num>
  <w:num w:numId="8">
    <w:abstractNumId w:val="1"/>
  </w:num>
  <w:num w:numId="9">
    <w:abstractNumId w:val="20"/>
  </w:num>
  <w:num w:numId="10">
    <w:abstractNumId w:val="29"/>
  </w:num>
  <w:num w:numId="11">
    <w:abstractNumId w:val="5"/>
  </w:num>
  <w:num w:numId="12">
    <w:abstractNumId w:val="3"/>
  </w:num>
  <w:num w:numId="13">
    <w:abstractNumId w:val="27"/>
  </w:num>
  <w:num w:numId="14">
    <w:abstractNumId w:val="36"/>
  </w:num>
  <w:num w:numId="15">
    <w:abstractNumId w:val="32"/>
  </w:num>
  <w:num w:numId="16">
    <w:abstractNumId w:val="12"/>
  </w:num>
  <w:num w:numId="17">
    <w:abstractNumId w:val="18"/>
  </w:num>
  <w:num w:numId="18">
    <w:abstractNumId w:val="24"/>
  </w:num>
  <w:num w:numId="19">
    <w:abstractNumId w:val="15"/>
  </w:num>
  <w:num w:numId="20">
    <w:abstractNumId w:val="14"/>
  </w:num>
  <w:num w:numId="21">
    <w:abstractNumId w:val="31"/>
  </w:num>
  <w:num w:numId="22">
    <w:abstractNumId w:val="23"/>
  </w:num>
  <w:num w:numId="23">
    <w:abstractNumId w:val="16"/>
  </w:num>
  <w:num w:numId="24">
    <w:abstractNumId w:val="33"/>
  </w:num>
  <w:num w:numId="25">
    <w:abstractNumId w:val="35"/>
  </w:num>
  <w:num w:numId="26">
    <w:abstractNumId w:val="2"/>
  </w:num>
  <w:num w:numId="27">
    <w:abstractNumId w:val="25"/>
  </w:num>
  <w:num w:numId="28">
    <w:abstractNumId w:val="6"/>
  </w:num>
  <w:num w:numId="29">
    <w:abstractNumId w:val="34"/>
  </w:num>
  <w:num w:numId="30">
    <w:abstractNumId w:val="21"/>
  </w:num>
  <w:num w:numId="31">
    <w:abstractNumId w:val="28"/>
  </w:num>
  <w:num w:numId="32">
    <w:abstractNumId w:val="19"/>
  </w:num>
  <w:num w:numId="33">
    <w:abstractNumId w:val="9"/>
  </w:num>
  <w:num w:numId="34">
    <w:abstractNumId w:val="4"/>
  </w:num>
  <w:num w:numId="35">
    <w:abstractNumId w:val="8"/>
  </w:num>
  <w:num w:numId="36">
    <w:abstractNumId w:val="17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1D1"/>
    <w:rsid w:val="000132BE"/>
    <w:rsid w:val="000201E6"/>
    <w:rsid w:val="000260E3"/>
    <w:rsid w:val="00056222"/>
    <w:rsid w:val="000615C7"/>
    <w:rsid w:val="00075F8C"/>
    <w:rsid w:val="000912BC"/>
    <w:rsid w:val="00092A99"/>
    <w:rsid w:val="000941EF"/>
    <w:rsid w:val="000A741E"/>
    <w:rsid w:val="000C506E"/>
    <w:rsid w:val="000E1214"/>
    <w:rsid w:val="000E7927"/>
    <w:rsid w:val="00110941"/>
    <w:rsid w:val="00111E18"/>
    <w:rsid w:val="00135B5D"/>
    <w:rsid w:val="001545FA"/>
    <w:rsid w:val="0016017F"/>
    <w:rsid w:val="001611E6"/>
    <w:rsid w:val="0016239A"/>
    <w:rsid w:val="0016436C"/>
    <w:rsid w:val="0018376E"/>
    <w:rsid w:val="00192C59"/>
    <w:rsid w:val="001A5245"/>
    <w:rsid w:val="001A7C32"/>
    <w:rsid w:val="001B71F4"/>
    <w:rsid w:val="001C23E7"/>
    <w:rsid w:val="001C3300"/>
    <w:rsid w:val="001D7B42"/>
    <w:rsid w:val="001E5880"/>
    <w:rsid w:val="001E6E72"/>
    <w:rsid w:val="001F330C"/>
    <w:rsid w:val="001F734F"/>
    <w:rsid w:val="00211755"/>
    <w:rsid w:val="00224129"/>
    <w:rsid w:val="00226D65"/>
    <w:rsid w:val="002342CB"/>
    <w:rsid w:val="00246ECE"/>
    <w:rsid w:val="00275D82"/>
    <w:rsid w:val="0027608F"/>
    <w:rsid w:val="002A5B5B"/>
    <w:rsid w:val="002B2706"/>
    <w:rsid w:val="002B663C"/>
    <w:rsid w:val="002C0CF5"/>
    <w:rsid w:val="002C2D14"/>
    <w:rsid w:val="002C33F3"/>
    <w:rsid w:val="002D2F4A"/>
    <w:rsid w:val="002D6B3D"/>
    <w:rsid w:val="002E49B8"/>
    <w:rsid w:val="002E66B3"/>
    <w:rsid w:val="002F1237"/>
    <w:rsid w:val="002F7F01"/>
    <w:rsid w:val="00323B26"/>
    <w:rsid w:val="00345386"/>
    <w:rsid w:val="00365512"/>
    <w:rsid w:val="00380FBF"/>
    <w:rsid w:val="00385F8B"/>
    <w:rsid w:val="003975F5"/>
    <w:rsid w:val="003A2196"/>
    <w:rsid w:val="003A71CA"/>
    <w:rsid w:val="003B3B7F"/>
    <w:rsid w:val="003B4C65"/>
    <w:rsid w:val="003B71D2"/>
    <w:rsid w:val="003D6D12"/>
    <w:rsid w:val="003E1483"/>
    <w:rsid w:val="00411841"/>
    <w:rsid w:val="00414F56"/>
    <w:rsid w:val="00417651"/>
    <w:rsid w:val="00462372"/>
    <w:rsid w:val="004738A2"/>
    <w:rsid w:val="004852D8"/>
    <w:rsid w:val="00486885"/>
    <w:rsid w:val="00486ACD"/>
    <w:rsid w:val="00497A9A"/>
    <w:rsid w:val="004A10EE"/>
    <w:rsid w:val="004A53B2"/>
    <w:rsid w:val="004B2361"/>
    <w:rsid w:val="004B2EE5"/>
    <w:rsid w:val="004B399F"/>
    <w:rsid w:val="004B7C9E"/>
    <w:rsid w:val="004C0D35"/>
    <w:rsid w:val="004C5A73"/>
    <w:rsid w:val="004E5629"/>
    <w:rsid w:val="00503498"/>
    <w:rsid w:val="00525FCA"/>
    <w:rsid w:val="0053291B"/>
    <w:rsid w:val="00534685"/>
    <w:rsid w:val="005421C6"/>
    <w:rsid w:val="005508C2"/>
    <w:rsid w:val="00561C67"/>
    <w:rsid w:val="005720FD"/>
    <w:rsid w:val="00577BE5"/>
    <w:rsid w:val="005834C4"/>
    <w:rsid w:val="005A53EA"/>
    <w:rsid w:val="005A6758"/>
    <w:rsid w:val="005C10DB"/>
    <w:rsid w:val="005C2A57"/>
    <w:rsid w:val="005D529F"/>
    <w:rsid w:val="00605240"/>
    <w:rsid w:val="00606580"/>
    <w:rsid w:val="00612369"/>
    <w:rsid w:val="00620CD6"/>
    <w:rsid w:val="006278E3"/>
    <w:rsid w:val="006305AC"/>
    <w:rsid w:val="00640F9E"/>
    <w:rsid w:val="0064269F"/>
    <w:rsid w:val="006432ED"/>
    <w:rsid w:val="00645DEB"/>
    <w:rsid w:val="00666487"/>
    <w:rsid w:val="00680B13"/>
    <w:rsid w:val="006837FB"/>
    <w:rsid w:val="0068578B"/>
    <w:rsid w:val="006940B0"/>
    <w:rsid w:val="006A07EB"/>
    <w:rsid w:val="006B1331"/>
    <w:rsid w:val="006B6937"/>
    <w:rsid w:val="006C606E"/>
    <w:rsid w:val="006D7F2C"/>
    <w:rsid w:val="006E5251"/>
    <w:rsid w:val="006E70AA"/>
    <w:rsid w:val="006F03C9"/>
    <w:rsid w:val="006F0D1A"/>
    <w:rsid w:val="006F25B8"/>
    <w:rsid w:val="00723C0A"/>
    <w:rsid w:val="007318D8"/>
    <w:rsid w:val="00731B2F"/>
    <w:rsid w:val="00737905"/>
    <w:rsid w:val="00750624"/>
    <w:rsid w:val="0075630C"/>
    <w:rsid w:val="007624AD"/>
    <w:rsid w:val="00763AC3"/>
    <w:rsid w:val="00766B6B"/>
    <w:rsid w:val="00792E86"/>
    <w:rsid w:val="00797CD5"/>
    <w:rsid w:val="007C1E8D"/>
    <w:rsid w:val="007F29B0"/>
    <w:rsid w:val="007F2C78"/>
    <w:rsid w:val="007F3AAC"/>
    <w:rsid w:val="007F4358"/>
    <w:rsid w:val="007F4E04"/>
    <w:rsid w:val="008079E3"/>
    <w:rsid w:val="0081238A"/>
    <w:rsid w:val="00825A16"/>
    <w:rsid w:val="008341BA"/>
    <w:rsid w:val="00834289"/>
    <w:rsid w:val="00840069"/>
    <w:rsid w:val="008503D1"/>
    <w:rsid w:val="0086133F"/>
    <w:rsid w:val="00876A2E"/>
    <w:rsid w:val="00880F03"/>
    <w:rsid w:val="00891E41"/>
    <w:rsid w:val="008921EB"/>
    <w:rsid w:val="008A130C"/>
    <w:rsid w:val="008A269B"/>
    <w:rsid w:val="008A50BD"/>
    <w:rsid w:val="008C0D5C"/>
    <w:rsid w:val="008C3381"/>
    <w:rsid w:val="008E64CB"/>
    <w:rsid w:val="008F00F5"/>
    <w:rsid w:val="008F3ACD"/>
    <w:rsid w:val="008F5A2C"/>
    <w:rsid w:val="00901246"/>
    <w:rsid w:val="00902D64"/>
    <w:rsid w:val="00903C80"/>
    <w:rsid w:val="00905E64"/>
    <w:rsid w:val="00921C22"/>
    <w:rsid w:val="0093438D"/>
    <w:rsid w:val="009363C5"/>
    <w:rsid w:val="00953167"/>
    <w:rsid w:val="00956343"/>
    <w:rsid w:val="009667CA"/>
    <w:rsid w:val="0098717D"/>
    <w:rsid w:val="00987E2C"/>
    <w:rsid w:val="009A4739"/>
    <w:rsid w:val="009B6F16"/>
    <w:rsid w:val="009B72C1"/>
    <w:rsid w:val="009C024C"/>
    <w:rsid w:val="009D32FC"/>
    <w:rsid w:val="009D44C2"/>
    <w:rsid w:val="009D7262"/>
    <w:rsid w:val="009F3B9F"/>
    <w:rsid w:val="009F6B69"/>
    <w:rsid w:val="00A006E7"/>
    <w:rsid w:val="00A038D6"/>
    <w:rsid w:val="00A076EC"/>
    <w:rsid w:val="00A12EB8"/>
    <w:rsid w:val="00A158CD"/>
    <w:rsid w:val="00A16A8F"/>
    <w:rsid w:val="00A359A9"/>
    <w:rsid w:val="00A547C0"/>
    <w:rsid w:val="00A550F1"/>
    <w:rsid w:val="00A83090"/>
    <w:rsid w:val="00A84DAE"/>
    <w:rsid w:val="00A9033A"/>
    <w:rsid w:val="00A926CC"/>
    <w:rsid w:val="00A97D2E"/>
    <w:rsid w:val="00AA143F"/>
    <w:rsid w:val="00AA3B19"/>
    <w:rsid w:val="00AB03FA"/>
    <w:rsid w:val="00AB0978"/>
    <w:rsid w:val="00AB2FC6"/>
    <w:rsid w:val="00AC3479"/>
    <w:rsid w:val="00AC56A9"/>
    <w:rsid w:val="00AC7F5C"/>
    <w:rsid w:val="00AD31E0"/>
    <w:rsid w:val="00B00A65"/>
    <w:rsid w:val="00B00ADF"/>
    <w:rsid w:val="00B0413B"/>
    <w:rsid w:val="00B250F6"/>
    <w:rsid w:val="00B278A6"/>
    <w:rsid w:val="00B30360"/>
    <w:rsid w:val="00B313AC"/>
    <w:rsid w:val="00B3782D"/>
    <w:rsid w:val="00B4411E"/>
    <w:rsid w:val="00B449B2"/>
    <w:rsid w:val="00B451D1"/>
    <w:rsid w:val="00B51564"/>
    <w:rsid w:val="00B638FB"/>
    <w:rsid w:val="00B641A8"/>
    <w:rsid w:val="00B664EE"/>
    <w:rsid w:val="00B81DCA"/>
    <w:rsid w:val="00B87E58"/>
    <w:rsid w:val="00BA0292"/>
    <w:rsid w:val="00BA4D6F"/>
    <w:rsid w:val="00BA6B41"/>
    <w:rsid w:val="00BA74C1"/>
    <w:rsid w:val="00BA7D9E"/>
    <w:rsid w:val="00BB4AAA"/>
    <w:rsid w:val="00BC66FF"/>
    <w:rsid w:val="00BD2B8A"/>
    <w:rsid w:val="00BD6411"/>
    <w:rsid w:val="00BE0EF4"/>
    <w:rsid w:val="00BE478C"/>
    <w:rsid w:val="00BF7A5E"/>
    <w:rsid w:val="00C04CDE"/>
    <w:rsid w:val="00C156D8"/>
    <w:rsid w:val="00C2302B"/>
    <w:rsid w:val="00C2464B"/>
    <w:rsid w:val="00C277B6"/>
    <w:rsid w:val="00C3359D"/>
    <w:rsid w:val="00C47691"/>
    <w:rsid w:val="00C5174B"/>
    <w:rsid w:val="00C67307"/>
    <w:rsid w:val="00C7302C"/>
    <w:rsid w:val="00C87991"/>
    <w:rsid w:val="00CA2AC9"/>
    <w:rsid w:val="00CB28E9"/>
    <w:rsid w:val="00CE1F8F"/>
    <w:rsid w:val="00CF125B"/>
    <w:rsid w:val="00CF3441"/>
    <w:rsid w:val="00D12861"/>
    <w:rsid w:val="00D133E2"/>
    <w:rsid w:val="00D17B4C"/>
    <w:rsid w:val="00D27691"/>
    <w:rsid w:val="00D32610"/>
    <w:rsid w:val="00D35CD2"/>
    <w:rsid w:val="00D54DB6"/>
    <w:rsid w:val="00D63A05"/>
    <w:rsid w:val="00D737B4"/>
    <w:rsid w:val="00D832E3"/>
    <w:rsid w:val="00D848D6"/>
    <w:rsid w:val="00D939CD"/>
    <w:rsid w:val="00DA13A9"/>
    <w:rsid w:val="00DA4670"/>
    <w:rsid w:val="00DA5344"/>
    <w:rsid w:val="00DB7046"/>
    <w:rsid w:val="00DD03E8"/>
    <w:rsid w:val="00DD34DE"/>
    <w:rsid w:val="00DE58C9"/>
    <w:rsid w:val="00DF7540"/>
    <w:rsid w:val="00E01588"/>
    <w:rsid w:val="00E10B7E"/>
    <w:rsid w:val="00E2694D"/>
    <w:rsid w:val="00E32765"/>
    <w:rsid w:val="00E4267E"/>
    <w:rsid w:val="00E4781E"/>
    <w:rsid w:val="00E516C7"/>
    <w:rsid w:val="00E55C20"/>
    <w:rsid w:val="00E712FE"/>
    <w:rsid w:val="00E729C9"/>
    <w:rsid w:val="00E7768F"/>
    <w:rsid w:val="00E82AEA"/>
    <w:rsid w:val="00E833A9"/>
    <w:rsid w:val="00E85206"/>
    <w:rsid w:val="00E91034"/>
    <w:rsid w:val="00EB2BF7"/>
    <w:rsid w:val="00EC28ED"/>
    <w:rsid w:val="00EC53DF"/>
    <w:rsid w:val="00EC619B"/>
    <w:rsid w:val="00ED3064"/>
    <w:rsid w:val="00EE76D7"/>
    <w:rsid w:val="00F02034"/>
    <w:rsid w:val="00F0423C"/>
    <w:rsid w:val="00F10C92"/>
    <w:rsid w:val="00F377D0"/>
    <w:rsid w:val="00F467FE"/>
    <w:rsid w:val="00F51420"/>
    <w:rsid w:val="00F6304F"/>
    <w:rsid w:val="00F6483A"/>
    <w:rsid w:val="00F71769"/>
    <w:rsid w:val="00F82EDF"/>
    <w:rsid w:val="00F8704A"/>
    <w:rsid w:val="00FA11F0"/>
    <w:rsid w:val="00FD2F63"/>
    <w:rsid w:val="00FD5A11"/>
    <w:rsid w:val="00FD78CA"/>
    <w:rsid w:val="00FE1190"/>
    <w:rsid w:val="00FE7F0C"/>
    <w:rsid w:val="00FF32BA"/>
    <w:rsid w:val="00FF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D1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451D1"/>
    <w:pPr>
      <w:ind w:left="720"/>
      <w:contextualSpacing/>
    </w:pPr>
  </w:style>
  <w:style w:type="table" w:styleId="1">
    <w:name w:val="Table Simple 1"/>
    <w:basedOn w:val="a1"/>
    <w:rsid w:val="00B451D1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C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67307"/>
    <w:rPr>
      <w:rFonts w:ascii="Calibri" w:eastAsia="Times New Roman" w:hAnsi="Calibri" w:cs="Times New Roman"/>
      <w:szCs w:val="20"/>
      <w:lang w:eastAsia="ru-RU"/>
    </w:rPr>
  </w:style>
  <w:style w:type="paragraph" w:styleId="a6">
    <w:name w:val="footer"/>
    <w:basedOn w:val="a"/>
    <w:link w:val="a7"/>
    <w:semiHidden/>
    <w:rsid w:val="00C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rsid w:val="00C67307"/>
    <w:rPr>
      <w:rFonts w:ascii="Calibri" w:eastAsia="Times New Roman" w:hAnsi="Calibri" w:cs="Times New Roman"/>
      <w:szCs w:val="20"/>
      <w:lang w:eastAsia="ru-RU"/>
    </w:rPr>
  </w:style>
  <w:style w:type="character" w:customStyle="1" w:styleId="LineNumber">
    <w:name w:val="Line Number"/>
    <w:basedOn w:val="a0"/>
    <w:semiHidden/>
    <w:rsid w:val="00C67307"/>
  </w:style>
  <w:style w:type="character" w:styleId="a8">
    <w:name w:val="Hyperlink"/>
    <w:rsid w:val="00C67307"/>
    <w:rPr>
      <w:color w:val="0000FF"/>
      <w:u w:val="single"/>
    </w:rPr>
  </w:style>
  <w:style w:type="table" w:styleId="a9">
    <w:name w:val="Table Grid"/>
    <w:basedOn w:val="a1"/>
    <w:uiPriority w:val="59"/>
    <w:rsid w:val="00953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3034-C5A6-46C6-956F-86143C8F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арпузов Николай</cp:lastModifiedBy>
  <cp:revision>2</cp:revision>
  <dcterms:created xsi:type="dcterms:W3CDTF">2022-08-30T14:35:00Z</dcterms:created>
  <dcterms:modified xsi:type="dcterms:W3CDTF">2022-08-30T14:35:00Z</dcterms:modified>
</cp:coreProperties>
</file>